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 xml:space="preserve">vo voľbách do orgánov samosprávy obcí v roku 2018, </w:t>
            </w:r>
            <w:r w:rsidRPr="003573CF">
              <w:rPr>
                <w:sz w:val="24"/>
                <w:szCs w:val="22"/>
                <w:lang w:eastAsia="en-US"/>
              </w:rPr>
              <w:t>podpísaná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FC" w:rsidRDefault="001F0DFC">
      <w:r>
        <w:separator/>
      </w:r>
    </w:p>
  </w:endnote>
  <w:endnote w:type="continuationSeparator" w:id="0">
    <w:p w:rsidR="001F0DFC" w:rsidRDefault="001F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FC" w:rsidRDefault="001F0DFC">
      <w:r>
        <w:separator/>
      </w:r>
    </w:p>
  </w:footnote>
  <w:footnote w:type="continuationSeparator" w:id="0">
    <w:p w:rsidR="001F0DFC" w:rsidRDefault="001F0DFC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0DFC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363E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ECC7A-2AF4-4B9D-BD11-4B8A0727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439-709A-4A67-89B2-3F0E7FA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Voľby do orgánov samosprávy obcí 2018</dc:subject>
  <dc:creator>OVR   MV SR</dc:creator>
  <cp:lastModifiedBy>obec relov</cp:lastModifiedBy>
  <cp:revision>2</cp:revision>
  <cp:lastPrinted>2018-01-27T09:15:00Z</cp:lastPrinted>
  <dcterms:created xsi:type="dcterms:W3CDTF">2018-07-12T12:06:00Z</dcterms:created>
  <dcterms:modified xsi:type="dcterms:W3CDTF">2018-07-12T12:06:00Z</dcterms:modified>
</cp:coreProperties>
</file>